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Vienn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7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33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5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60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4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7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0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.6 M€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57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.1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503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6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051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0.8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958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1.3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2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2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8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3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47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4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8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18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90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0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8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55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29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9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99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 73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7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7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1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8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6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2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1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8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76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66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 82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1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60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3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56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Nouvelle-Aquitaine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05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42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